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是任性猫？  女性的73个“死穴”</w:t>
      </w:r>
    </w:p>
    <w:p>
      <w:r>
        <w:t>作者:开心老猫著</w:t>
      </w:r>
    </w:p>
    <w:p>
      <w:r>
        <w:t>出版社:北京：中国工人出版社</w:t>
      </w:r>
    </w:p>
    <w:p>
      <w:r>
        <w:t>出版日期：2003.05</w:t>
      </w:r>
    </w:p>
    <w:p>
      <w:r>
        <w:t>总页数：172</w:t>
      </w:r>
    </w:p>
    <w:p>
      <w:r>
        <w:t>更多请访问教客网:www.jiaokey.com</w:t>
      </w:r>
    </w:p>
    <w:p>
      <w:r>
        <w:t>女人是任性猫？  女性的73个“死穴”评论地址：https://www.jiaokey.com/book/detail/11059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